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F96372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401126">
        <w:rPr>
          <w:rFonts w:ascii="Times New Roman" w:hAnsi="Times New Roman" w:cs="Times New Roman"/>
          <w:sz w:val="24"/>
          <w:szCs w:val="24"/>
        </w:rPr>
        <w:t>27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164739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C42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01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4011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1126">
        <w:rPr>
          <w:rFonts w:ascii="Times New Roman" w:hAnsi="Times New Roman" w:cs="Times New Roman"/>
          <w:color w:val="000000" w:themeColor="text1"/>
          <w:sz w:val="24"/>
          <w:szCs w:val="24"/>
        </w:rPr>
        <w:t>549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1C4260">
        <w:rPr>
          <w:rFonts w:ascii="Times New Roman" w:hAnsi="Times New Roman" w:cs="Times New Roman"/>
          <w:b/>
          <w:sz w:val="24"/>
          <w:szCs w:val="24"/>
        </w:rPr>
        <w:t>5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1C4260">
        <w:rPr>
          <w:rFonts w:ascii="Times New Roman" w:hAnsi="Times New Roman" w:cs="Times New Roman"/>
          <w:b/>
          <w:sz w:val="24"/>
          <w:szCs w:val="24"/>
        </w:rPr>
        <w:t>6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F544D">
        <w:rPr>
          <w:rFonts w:ascii="Times New Roman" w:hAnsi="Times New Roman" w:cs="Times New Roman"/>
          <w:b/>
          <w:sz w:val="24"/>
          <w:szCs w:val="24"/>
        </w:rPr>
        <w:t>праву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 xml:space="preserve">Гаврилов – Ямского муниципального </w:t>
      </w:r>
      <w:r w:rsidR="001C4260">
        <w:rPr>
          <w:rFonts w:ascii="Times New Roman" w:hAnsi="Times New Roman" w:cs="Times New Roman"/>
          <w:sz w:val="24"/>
          <w:szCs w:val="24"/>
          <w:u w:val="single"/>
        </w:rPr>
        <w:t>округа</w:t>
      </w:r>
    </w:p>
    <w:p w:rsidR="00BF544D" w:rsidRPr="007855D4" w:rsidRDefault="00BF544D" w:rsidP="004B359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260">
        <w:rPr>
          <w:rFonts w:ascii="Times New Roman" w:hAnsi="Times New Roman" w:cs="Times New Roman"/>
          <w:sz w:val="24"/>
          <w:szCs w:val="24"/>
        </w:rPr>
        <w:t>21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164739">
        <w:rPr>
          <w:rFonts w:ascii="Times New Roman" w:hAnsi="Times New Roman" w:cs="Times New Roman"/>
          <w:sz w:val="24"/>
          <w:szCs w:val="24"/>
        </w:rPr>
        <w:t>ноя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1C4260">
        <w:rPr>
          <w:rFonts w:ascii="Times New Roman" w:hAnsi="Times New Roman" w:cs="Times New Roman"/>
          <w:sz w:val="24"/>
          <w:szCs w:val="24"/>
        </w:rPr>
        <w:t>5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F96372">
        <w:rPr>
          <w:rFonts w:ascii="Times New Roman" w:hAnsi="Times New Roman" w:cs="Times New Roman"/>
          <w:sz w:val="24"/>
          <w:szCs w:val="24"/>
        </w:rPr>
        <w:t xml:space="preserve"> </w:t>
      </w:r>
      <w:r w:rsidR="00401126">
        <w:rPr>
          <w:rFonts w:ascii="Times New Roman" w:hAnsi="Times New Roman" w:cs="Times New Roman"/>
          <w:sz w:val="24"/>
          <w:szCs w:val="24"/>
        </w:rPr>
        <w:t>27</w:t>
      </w:r>
      <w:r w:rsidR="006D08FD">
        <w:rPr>
          <w:rFonts w:ascii="Times New Roman" w:hAnsi="Times New Roman" w:cs="Times New Roman"/>
          <w:sz w:val="24"/>
          <w:szCs w:val="24"/>
        </w:rPr>
        <w:t xml:space="preserve"> </w:t>
      </w:r>
      <w:r w:rsidR="00164739">
        <w:rPr>
          <w:rFonts w:ascii="Times New Roman" w:hAnsi="Times New Roman" w:cs="Times New Roman"/>
          <w:sz w:val="24"/>
          <w:szCs w:val="24"/>
        </w:rPr>
        <w:t>ноября</w:t>
      </w:r>
      <w:r w:rsidR="006B7B2E">
        <w:rPr>
          <w:rFonts w:ascii="Times New Roman" w:hAnsi="Times New Roman" w:cs="Times New Roman"/>
          <w:sz w:val="24"/>
          <w:szCs w:val="24"/>
        </w:rPr>
        <w:t xml:space="preserve"> 202</w:t>
      </w:r>
      <w:r w:rsidR="001C4260">
        <w:rPr>
          <w:rFonts w:ascii="Times New Roman" w:hAnsi="Times New Roman" w:cs="Times New Roman"/>
          <w:sz w:val="24"/>
          <w:szCs w:val="24"/>
        </w:rPr>
        <w:t>5</w:t>
      </w:r>
      <w:r w:rsidR="006B7B2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7855D4" w:rsidRDefault="005404E7" w:rsidP="005404E7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401126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401126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40112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0112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01126">
              <w:rPr>
                <w:rFonts w:ascii="Times New Roman" w:hAnsi="Times New Roman" w:cs="Times New Roman"/>
              </w:rPr>
              <w:t>/</w:t>
            </w:r>
            <w:proofErr w:type="spellStart"/>
            <w:r w:rsidRPr="0040112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401126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401126">
              <w:rPr>
                <w:rFonts w:ascii="Times New Roman" w:hAnsi="Times New Roman" w:cs="Times New Roman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401126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401126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401126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401126">
              <w:rPr>
                <w:rFonts w:ascii="Times New Roman" w:hAnsi="Times New Roman" w:cs="Times New Roman"/>
              </w:rPr>
              <w:t>Класс</w:t>
            </w:r>
          </w:p>
          <w:p w:rsidR="007574C3" w:rsidRPr="00401126" w:rsidRDefault="007574C3" w:rsidP="001C4260">
            <w:pPr>
              <w:jc w:val="center"/>
              <w:rPr>
                <w:rFonts w:ascii="Times New Roman" w:hAnsi="Times New Roman" w:cs="Times New Roman"/>
              </w:rPr>
            </w:pPr>
            <w:r w:rsidRPr="00401126">
              <w:rPr>
                <w:rFonts w:ascii="Times New Roman" w:hAnsi="Times New Roman" w:cs="Times New Roman"/>
              </w:rPr>
              <w:t>(</w:t>
            </w:r>
            <w:r w:rsidR="001C4260" w:rsidRPr="00401126">
              <w:rPr>
                <w:rFonts w:ascii="Times New Roman" w:hAnsi="Times New Roman" w:cs="Times New Roman"/>
              </w:rPr>
              <w:t>7</w:t>
            </w:r>
            <w:r w:rsidRPr="00401126">
              <w:rPr>
                <w:rFonts w:ascii="Times New Roman" w:hAnsi="Times New Roman" w:cs="Times New Roman"/>
              </w:rPr>
              <w:t>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401126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401126">
              <w:rPr>
                <w:rFonts w:ascii="Times New Roman" w:hAnsi="Times New Roman" w:cs="Times New Roman"/>
              </w:rPr>
              <w:t>Максимальное</w:t>
            </w:r>
          </w:p>
          <w:p w:rsidR="007574C3" w:rsidRPr="00401126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401126">
              <w:rPr>
                <w:rFonts w:ascii="Times New Roman" w:hAnsi="Times New Roman" w:cs="Times New Roman"/>
              </w:rPr>
              <w:t>количество</w:t>
            </w:r>
          </w:p>
          <w:p w:rsidR="007574C3" w:rsidRPr="00401126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401126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401126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401126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401126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7574C3" w:rsidRPr="00401126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401126">
              <w:rPr>
                <w:rFonts w:ascii="Times New Roman" w:hAnsi="Times New Roman" w:cs="Times New Roman"/>
              </w:rPr>
              <w:t>баллов</w:t>
            </w:r>
          </w:p>
          <w:p w:rsidR="007574C3" w:rsidRPr="00401126" w:rsidRDefault="007574C3" w:rsidP="00757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401126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401126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401126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401126">
              <w:rPr>
                <w:rFonts w:ascii="Times New Roman" w:hAnsi="Times New Roman" w:cs="Times New Roman"/>
              </w:rPr>
              <w:t>Рейтинг</w:t>
            </w:r>
          </w:p>
          <w:p w:rsidR="007574C3" w:rsidRPr="00401126" w:rsidRDefault="007574C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1126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7574C3" w:rsidRPr="00401126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401126">
              <w:rPr>
                <w:rFonts w:ascii="Times New Roman" w:hAnsi="Times New Roman" w:cs="Times New Roman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401126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401126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752955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5" w:rsidRPr="000F164D" w:rsidRDefault="001C4260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752955"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C4260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60" w:rsidRPr="000F164D" w:rsidRDefault="001C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5133A0" w:rsidRDefault="001C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624F7B" w:rsidRDefault="001C426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13244D" w:rsidRDefault="001C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E67F04" w:rsidRDefault="001C4260" w:rsidP="0025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0F164D" w:rsidRDefault="001C4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0F164D" w:rsidRDefault="001C426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6D4964" w:rsidRDefault="001C4260" w:rsidP="001C4260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752955" w:rsidRDefault="001C4260" w:rsidP="001C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C4260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60" w:rsidRPr="000F164D" w:rsidRDefault="001C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5133A0" w:rsidRDefault="001C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624F7B" w:rsidRDefault="001C426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13244D" w:rsidRDefault="001C426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E67F04" w:rsidRDefault="001C4260" w:rsidP="00831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0F164D" w:rsidRDefault="001C426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0F164D" w:rsidRDefault="001C426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6D4964" w:rsidRDefault="001C4260" w:rsidP="001C4260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752955" w:rsidRDefault="001C4260" w:rsidP="001C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C4260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60" w:rsidRPr="000F164D" w:rsidRDefault="001C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5133A0" w:rsidRDefault="001C4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н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624F7B" w:rsidRDefault="001C426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13244D" w:rsidRDefault="001C426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E67F04" w:rsidRDefault="001C4260" w:rsidP="00831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0F164D" w:rsidRDefault="001C426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0F164D" w:rsidRDefault="001C426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6D4964" w:rsidRDefault="001C4260" w:rsidP="001C4260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0" w:rsidRPr="000F164D" w:rsidRDefault="001C4260" w:rsidP="00831E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139F4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F4" w:rsidRPr="000F164D" w:rsidRDefault="0011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Default="001139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Default="001139F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13244D" w:rsidRDefault="001139F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E67F04" w:rsidRDefault="001139F4" w:rsidP="00831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0F164D" w:rsidRDefault="001139F4" w:rsidP="00E67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0F164D" w:rsidRDefault="001139F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6D4964" w:rsidRDefault="001139F4" w:rsidP="001C4260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752955" w:rsidRDefault="001139F4" w:rsidP="00E2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139F4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F4" w:rsidRPr="000F164D" w:rsidRDefault="0011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Default="001139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и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Default="001139F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13244D" w:rsidRDefault="001139F4" w:rsidP="00831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E67F04" w:rsidRDefault="001139F4" w:rsidP="00831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0F164D" w:rsidRDefault="001139F4" w:rsidP="00E67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0F164D" w:rsidRDefault="001139F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6D4964" w:rsidRDefault="001139F4" w:rsidP="001C4260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0F164D" w:rsidRDefault="001139F4" w:rsidP="00E26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139F4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F4" w:rsidRPr="000F164D" w:rsidRDefault="0011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Default="001139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л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Default="001139F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13244D" w:rsidRDefault="001139F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E67F04" w:rsidRDefault="001139F4" w:rsidP="00831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0F164D" w:rsidRDefault="001139F4" w:rsidP="00E67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0F164D" w:rsidRDefault="001139F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6D4964" w:rsidRDefault="001139F4" w:rsidP="001C4260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752955" w:rsidRDefault="001139F4" w:rsidP="00E2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139F4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F4" w:rsidRPr="000F164D" w:rsidRDefault="0011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Default="001139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Default="001139F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13244D" w:rsidRDefault="001139F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E67F04" w:rsidRDefault="001139F4" w:rsidP="00831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0F164D" w:rsidRDefault="001139F4" w:rsidP="00E67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0F164D" w:rsidRDefault="001139F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6D4964" w:rsidRDefault="001139F4" w:rsidP="00E67F04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0F164D" w:rsidRDefault="001139F4" w:rsidP="00E26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139F4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F4" w:rsidRPr="000F164D" w:rsidRDefault="0011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Default="001139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Default="001139F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13244D" w:rsidRDefault="001139F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E67F04" w:rsidRDefault="001139F4" w:rsidP="00831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0F164D" w:rsidRDefault="001139F4" w:rsidP="00E67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0F164D" w:rsidRDefault="001139F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6D4964" w:rsidRDefault="001139F4" w:rsidP="00E67F04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0F164D" w:rsidRDefault="001139F4" w:rsidP="00E26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139F4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F4" w:rsidRPr="00665F54" w:rsidRDefault="00261610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139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139F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F4" w:rsidRPr="000F164D" w:rsidRDefault="0011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Default="00B63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е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Default="00B631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C711B5" w:rsidRDefault="00261610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0F164D" w:rsidRDefault="001139F4" w:rsidP="008A6D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Default="00B631E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0F164D" w:rsidRDefault="001139F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6D4964" w:rsidRDefault="001139F4" w:rsidP="00391A5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4" w:rsidRPr="00752955" w:rsidRDefault="00B631EF" w:rsidP="001C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294D8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8C" w:rsidRPr="000F164D" w:rsidRDefault="0029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Default="00294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Default="00294D8C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Pr="00C711B5" w:rsidRDefault="00294D8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Pr="000F164D" w:rsidRDefault="00294D8C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Default="00294D8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Pr="000F164D" w:rsidRDefault="00294D8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Pr="006D4964" w:rsidRDefault="00294D8C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Pr="00752955" w:rsidRDefault="00294D8C" w:rsidP="00E2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294D8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8C" w:rsidRPr="000F164D" w:rsidRDefault="0029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Default="00294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ц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Default="00294D8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Pr="00C711B5" w:rsidRDefault="00294D8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Pr="000F164D" w:rsidRDefault="00294D8C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Default="00294D8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Pr="000F164D" w:rsidRDefault="00294D8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Pr="006D4964" w:rsidRDefault="00294D8C" w:rsidP="001A32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Pr="00752955" w:rsidRDefault="00294D8C" w:rsidP="00E2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294D8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8C" w:rsidRPr="000F164D" w:rsidRDefault="0029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Default="00294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ун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Default="00294D8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Pr="00C711B5" w:rsidRDefault="00294D8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Pr="000F164D" w:rsidRDefault="00294D8C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Default="00294D8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Pr="000F164D" w:rsidRDefault="00294D8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Default="00294D8C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Pr="00752955" w:rsidRDefault="00294D8C" w:rsidP="00E2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294D8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8C" w:rsidRPr="000F164D" w:rsidRDefault="0029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Default="00294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тье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Default="00294D8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Pr="00C711B5" w:rsidRDefault="00294D8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Pr="000F164D" w:rsidRDefault="00294D8C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Default="00294D8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Pr="000F164D" w:rsidRDefault="00294D8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Default="00294D8C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Pr="00752955" w:rsidRDefault="00294D8C" w:rsidP="00E2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94D8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8C" w:rsidRDefault="0029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Default="00294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Default="00294D8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Pr="00C711B5" w:rsidRDefault="00294D8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Pr="000F164D" w:rsidRDefault="00294D8C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Default="00294D8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Pr="000F164D" w:rsidRDefault="00294D8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Default="00294D8C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C" w:rsidRPr="00752955" w:rsidRDefault="00294D8C" w:rsidP="001A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E26FA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3" w:rsidRDefault="00E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A3" w:rsidRDefault="00E26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 Т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A3" w:rsidRDefault="00E26FA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A3" w:rsidRPr="00C711B5" w:rsidRDefault="00E26FA3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A3" w:rsidRPr="000F164D" w:rsidRDefault="00E26FA3" w:rsidP="00E26F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A3" w:rsidRDefault="00E26FA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A3" w:rsidRPr="000F164D" w:rsidRDefault="00E26FA3" w:rsidP="00E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A3" w:rsidRDefault="00E26FA3" w:rsidP="00E26FA3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A3" w:rsidRPr="00752955" w:rsidRDefault="00E26FA3" w:rsidP="00E2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26FA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A3" w:rsidRDefault="00E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A3" w:rsidRDefault="00E26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кин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A3" w:rsidRDefault="00E26FA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A3" w:rsidRPr="00C711B5" w:rsidRDefault="00E26FA3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A3" w:rsidRPr="000F164D" w:rsidRDefault="00E26FA3" w:rsidP="00E26F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A3" w:rsidRDefault="00E26FA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A3" w:rsidRPr="000F164D" w:rsidRDefault="00E26FA3" w:rsidP="00E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A3" w:rsidRDefault="00E26FA3" w:rsidP="00E26FA3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A3" w:rsidRPr="00752955" w:rsidRDefault="00E26FA3" w:rsidP="00E2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A67F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FB" w:rsidRDefault="00CA6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B" w:rsidRDefault="00CA67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B" w:rsidRDefault="00CA67F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B" w:rsidRPr="00C711B5" w:rsidRDefault="00CA67FB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B" w:rsidRPr="000F164D" w:rsidRDefault="00CA67FB" w:rsidP="00E26F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B" w:rsidRDefault="00CA67F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B" w:rsidRPr="000F164D" w:rsidRDefault="00CA67FB" w:rsidP="00E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B" w:rsidRDefault="00CA67FB" w:rsidP="00E26FA3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B" w:rsidRPr="00752955" w:rsidRDefault="00CA67FB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A67F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FB" w:rsidRDefault="00CA6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B" w:rsidRDefault="00CA67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B" w:rsidRDefault="00CA67F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B" w:rsidRPr="00C711B5" w:rsidRDefault="00CA67FB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B" w:rsidRPr="000F164D" w:rsidRDefault="00CA67FB" w:rsidP="00E26F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B" w:rsidRDefault="00CA67F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B" w:rsidRPr="000F164D" w:rsidRDefault="00CA67FB" w:rsidP="00E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B" w:rsidRDefault="00CA67FB" w:rsidP="00E26FA3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B" w:rsidRPr="00752955" w:rsidRDefault="00CA67FB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A67FB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FB" w:rsidRPr="009F3671" w:rsidRDefault="00244A9F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CA67FB"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A370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09" w:rsidRPr="000F164D" w:rsidRDefault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5133A0" w:rsidRDefault="001A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 И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8C3641" w:rsidRDefault="001A370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D609AA" w:rsidRDefault="001A3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0F164D" w:rsidRDefault="001A3709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Default="001A370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0F164D" w:rsidRDefault="001A370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Default="001A3709" w:rsidP="001127E1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752955" w:rsidRDefault="001A3709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A370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09" w:rsidRPr="000F164D" w:rsidRDefault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5133A0" w:rsidRDefault="001A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ский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8C3641" w:rsidRDefault="001A370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D609AA" w:rsidRDefault="001A370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0F164D" w:rsidRDefault="001A3709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Default="001A370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0F164D" w:rsidRDefault="001A370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Default="001A3709" w:rsidP="001127E1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752955" w:rsidRDefault="001A3709" w:rsidP="0039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A370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09" w:rsidRPr="000F164D" w:rsidRDefault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5133A0" w:rsidRDefault="001A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8C3641" w:rsidRDefault="001A370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D609AA" w:rsidRDefault="001A370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0F164D" w:rsidRDefault="001A3709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Default="001A370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0F164D" w:rsidRDefault="001A370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Default="001A3709" w:rsidP="001127E1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752955" w:rsidRDefault="001A3709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A370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09" w:rsidRPr="000F164D" w:rsidRDefault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5133A0" w:rsidRDefault="001A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8C3641" w:rsidRDefault="001A370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D609AA" w:rsidRDefault="001A370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0F164D" w:rsidRDefault="001A3709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Default="001A370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0F164D" w:rsidRDefault="001A370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Default="001A3709" w:rsidP="001127E1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752955" w:rsidRDefault="001A3709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A370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09" w:rsidRPr="000F164D" w:rsidRDefault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5133A0" w:rsidRDefault="001A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8C3641" w:rsidRDefault="001A370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D609AA" w:rsidRDefault="001A370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0F164D" w:rsidRDefault="001A3709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Default="001A370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0F164D" w:rsidRDefault="001A370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Default="001A3709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9" w:rsidRPr="000F164D" w:rsidRDefault="001A3709" w:rsidP="001A3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022A7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77" w:rsidRPr="000F164D" w:rsidRDefault="0002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7" w:rsidRPr="005133A0" w:rsidRDefault="00022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7" w:rsidRPr="008C3641" w:rsidRDefault="00022A7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7" w:rsidRPr="00D609AA" w:rsidRDefault="00022A7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7" w:rsidRPr="000F164D" w:rsidRDefault="00022A77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7" w:rsidRDefault="00022A7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7" w:rsidRPr="000F164D" w:rsidRDefault="00022A7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7" w:rsidRDefault="00022A77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7" w:rsidRPr="00752955" w:rsidRDefault="00022A77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22A7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77" w:rsidRPr="000F164D" w:rsidRDefault="0002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7" w:rsidRPr="005133A0" w:rsidRDefault="0002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7" w:rsidRPr="008C3641" w:rsidRDefault="00022A7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7" w:rsidRPr="00D609AA" w:rsidRDefault="00022A7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7" w:rsidRPr="000F164D" w:rsidRDefault="00022A77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7" w:rsidRPr="000F164D" w:rsidRDefault="00022A7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7" w:rsidRPr="000F164D" w:rsidRDefault="00022A77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7" w:rsidRDefault="00022A77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7" w:rsidRPr="000F164D" w:rsidRDefault="00022A77" w:rsidP="00112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2A463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37" w:rsidRDefault="002A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7" w:rsidRPr="005133A0" w:rsidRDefault="002A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щ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7" w:rsidRPr="008C3641" w:rsidRDefault="002A463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7" w:rsidRPr="00D609AA" w:rsidRDefault="002A4637" w:rsidP="0089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7" w:rsidRPr="000F164D" w:rsidRDefault="002A4637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7" w:rsidRPr="000F164D" w:rsidRDefault="002A463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7" w:rsidRPr="000F164D" w:rsidRDefault="002A463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7" w:rsidRDefault="002A4637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7" w:rsidRPr="00752955" w:rsidRDefault="002A4637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2A463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37" w:rsidRDefault="002A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7" w:rsidRPr="005133A0" w:rsidRDefault="002A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7" w:rsidRPr="008C3641" w:rsidRDefault="002A463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7" w:rsidRPr="00D609AA" w:rsidRDefault="002A4637" w:rsidP="003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7" w:rsidRPr="000F164D" w:rsidRDefault="002A4637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7" w:rsidRPr="000F164D" w:rsidRDefault="002A4637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7" w:rsidRPr="000F164D" w:rsidRDefault="002A4637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7" w:rsidRDefault="002A4637" w:rsidP="00391A5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7" w:rsidRPr="00752955" w:rsidRDefault="002A4637" w:rsidP="001C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36DA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A1" w:rsidRDefault="0003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5133A0" w:rsidRDefault="00036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8C3641" w:rsidRDefault="00036DA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D609AA" w:rsidRDefault="00036DA1" w:rsidP="003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0F164D" w:rsidRDefault="00036DA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0F164D" w:rsidRDefault="00036DA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0F164D" w:rsidRDefault="00036DA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Default="00036DA1" w:rsidP="001127E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752955" w:rsidRDefault="00036DA1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36DA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A1" w:rsidRDefault="0003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5133A0" w:rsidRDefault="00036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8C3641" w:rsidRDefault="00036DA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D609AA" w:rsidRDefault="00036DA1" w:rsidP="003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0F164D" w:rsidRDefault="00036DA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0F164D" w:rsidRDefault="00036DA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0F164D" w:rsidRDefault="00036DA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Default="00036DA1" w:rsidP="001127E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752955" w:rsidRDefault="00036DA1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36DA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A1" w:rsidRDefault="0003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5133A0" w:rsidRDefault="00036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8C3641" w:rsidRDefault="00036DA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D609AA" w:rsidRDefault="00036DA1" w:rsidP="003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0F164D" w:rsidRDefault="00036DA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0F164D" w:rsidRDefault="00036DA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0F164D" w:rsidRDefault="00036DA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Default="00036DA1" w:rsidP="001127E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752955" w:rsidRDefault="00036DA1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36DA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A1" w:rsidRDefault="0003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5133A0" w:rsidRDefault="00036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8C3641" w:rsidRDefault="00036DA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D609AA" w:rsidRDefault="00036DA1" w:rsidP="003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0F164D" w:rsidRDefault="00036DA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0F164D" w:rsidRDefault="00036DA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0F164D" w:rsidRDefault="00036DA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Default="00036DA1" w:rsidP="001127E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1" w:rsidRPr="00752955" w:rsidRDefault="00036DA1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B2581" w:rsidRPr="000F164D" w:rsidTr="001127E1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1" w:rsidRPr="008B2581" w:rsidRDefault="008B2581" w:rsidP="008B2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E473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8A" w:rsidRDefault="00E4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5133A0" w:rsidRDefault="00E4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8C3641" w:rsidRDefault="00E4738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3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6D4964" w:rsidRDefault="00E4738A" w:rsidP="001127E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752955" w:rsidRDefault="00E4738A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E473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8A" w:rsidRDefault="00E4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5133A0" w:rsidRDefault="00E4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8C3641" w:rsidRDefault="00E4738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6D4964" w:rsidRDefault="00E4738A" w:rsidP="001127E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752955" w:rsidRDefault="00E4738A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473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8A" w:rsidRDefault="00E4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5133A0" w:rsidRDefault="00E4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8C3641" w:rsidRDefault="00E4738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6D4964" w:rsidRDefault="00E4738A" w:rsidP="001127E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752955" w:rsidRDefault="00E4738A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473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8A" w:rsidRDefault="00E4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5133A0" w:rsidRDefault="00E4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8C3641" w:rsidRDefault="00E4738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6D4964" w:rsidRDefault="00E4738A" w:rsidP="001127E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752955" w:rsidRDefault="00E4738A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473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8A" w:rsidRDefault="00E4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5133A0" w:rsidRDefault="00E4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8C3641" w:rsidRDefault="00E4738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6D4964" w:rsidRDefault="00E4738A" w:rsidP="001127E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752955" w:rsidRDefault="00E4738A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473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8A" w:rsidRDefault="00E4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5133A0" w:rsidRDefault="00E4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8C3641" w:rsidRDefault="00E4738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752955" w:rsidRDefault="00E4738A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473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8A" w:rsidRDefault="00E4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5133A0" w:rsidRDefault="00E4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8C3641" w:rsidRDefault="00E4738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752955" w:rsidRDefault="00E4738A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473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8A" w:rsidRDefault="00E4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5133A0" w:rsidRDefault="00E4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8C3641" w:rsidRDefault="00E4738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752955" w:rsidRDefault="00E4738A" w:rsidP="001C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E473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8A" w:rsidRDefault="00E4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5133A0" w:rsidRDefault="00E4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8C3641" w:rsidRDefault="00E4738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752955" w:rsidRDefault="00E4738A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473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8A" w:rsidRDefault="00E4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5133A0" w:rsidRDefault="00E4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8C3641" w:rsidRDefault="00E4738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752955" w:rsidRDefault="00E4738A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E473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8A" w:rsidRDefault="00E4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5133A0" w:rsidRDefault="00E4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8C3641" w:rsidRDefault="00E4738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752955" w:rsidRDefault="00E4738A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473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8A" w:rsidRDefault="00E4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5133A0" w:rsidRDefault="00E4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8C3641" w:rsidRDefault="00E4738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752955" w:rsidRDefault="00E4738A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E473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8A" w:rsidRDefault="00E4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5133A0" w:rsidRDefault="00E4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8C3641" w:rsidRDefault="00E4738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E473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8A" w:rsidRDefault="00E4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5133A0" w:rsidRDefault="00E4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8C3641" w:rsidRDefault="00E4738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E473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8A" w:rsidRDefault="00E4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5133A0" w:rsidRDefault="00E4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8C3641" w:rsidRDefault="00E4738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0F164D" w:rsidRDefault="00E4738A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Default="00E4738A" w:rsidP="001127E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A" w:rsidRPr="00752955" w:rsidRDefault="00E4738A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A0190" w:rsidRPr="000F164D" w:rsidTr="001127E1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90" w:rsidRPr="008A0190" w:rsidRDefault="008A0190" w:rsidP="008A0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класс</w:t>
            </w:r>
          </w:p>
        </w:tc>
      </w:tr>
      <w:tr w:rsidR="001127E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E1" w:rsidRDefault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5133A0" w:rsidRDefault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8C3641" w:rsidRDefault="001127E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1127E1" w:rsidP="003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0F164D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0F164D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1127E1" w:rsidRDefault="001127E1" w:rsidP="00112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752955" w:rsidRDefault="001127E1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127E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E1" w:rsidRDefault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5133A0" w:rsidRDefault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8C3641" w:rsidRDefault="001127E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1127E1" w:rsidP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0F164D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0F164D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6D4964" w:rsidRDefault="001127E1" w:rsidP="001127E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752955" w:rsidRDefault="001127E1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127E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E1" w:rsidRDefault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5133A0" w:rsidRDefault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8C3641" w:rsidRDefault="001127E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1127E1" w:rsidP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0F164D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0F164D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6D4964" w:rsidRDefault="001127E1" w:rsidP="001127E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752955" w:rsidRDefault="001127E1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127E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E1" w:rsidRDefault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5133A0" w:rsidRDefault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8C3641" w:rsidRDefault="001127E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1127E1" w:rsidP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0F164D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0F164D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6D4964" w:rsidRDefault="001127E1" w:rsidP="001127E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0F164D" w:rsidRDefault="001127E1" w:rsidP="00112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127E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E1" w:rsidRDefault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5133A0" w:rsidRDefault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8C3641" w:rsidRDefault="001127E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1127E1" w:rsidP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0F164D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0F164D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1127E1" w:rsidP="001127E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752955" w:rsidRDefault="001127E1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127E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E1" w:rsidRDefault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5133A0" w:rsidRDefault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8C3641" w:rsidRDefault="001127E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1127E1" w:rsidP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0F164D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0F164D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1127E1" w:rsidP="001127E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0F164D" w:rsidRDefault="001127E1" w:rsidP="00112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127E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E1" w:rsidRDefault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5133A0" w:rsidRDefault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8C3641" w:rsidRDefault="001127E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1127E1" w:rsidP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0F164D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0F164D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1127E1" w:rsidP="001127E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752955" w:rsidRDefault="001127E1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127E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E1" w:rsidRDefault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5133A0" w:rsidRDefault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8C3641" w:rsidRDefault="001127E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1127E1" w:rsidP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0F164D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0F164D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1127E1" w:rsidP="001127E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752955" w:rsidRDefault="001127E1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127E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E1" w:rsidRDefault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5133A0" w:rsidRDefault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8C3641" w:rsidRDefault="001127E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1127E1" w:rsidP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0F164D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0F164D" w:rsidRDefault="001127E1" w:rsidP="00112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1127E1" w:rsidP="001127E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Pr="00752955" w:rsidRDefault="001127E1" w:rsidP="0011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</w:tbl>
    <w:p w:rsidR="005404E7" w:rsidRPr="00FB3CBE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1127E1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E1" w:rsidRDefault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3E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3E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3E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27E1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E1" w:rsidRDefault="0011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3E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3E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1" w:rsidRDefault="003E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3E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3E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3E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E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E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E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E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E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E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3E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3E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3E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92515F" w:rsidRDefault="0092515F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2515F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B60BC1">
        <w:rPr>
          <w:rFonts w:ascii="Times New Roman" w:hAnsi="Times New Roman" w:cs="Times New Roman"/>
          <w:sz w:val="24"/>
          <w:szCs w:val="24"/>
        </w:rPr>
        <w:t>Фролова М.А.</w:t>
      </w:r>
      <w:r w:rsidR="00FB3CB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BF544D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1D1"/>
    <w:rsid w:val="00005FEC"/>
    <w:rsid w:val="00006EC1"/>
    <w:rsid w:val="00011349"/>
    <w:rsid w:val="00012C2B"/>
    <w:rsid w:val="00013691"/>
    <w:rsid w:val="0001432D"/>
    <w:rsid w:val="00016619"/>
    <w:rsid w:val="00022A77"/>
    <w:rsid w:val="00025DB2"/>
    <w:rsid w:val="00030404"/>
    <w:rsid w:val="00032968"/>
    <w:rsid w:val="00036DA1"/>
    <w:rsid w:val="00046830"/>
    <w:rsid w:val="00060174"/>
    <w:rsid w:val="00061AD0"/>
    <w:rsid w:val="000631D3"/>
    <w:rsid w:val="00063B15"/>
    <w:rsid w:val="000648BC"/>
    <w:rsid w:val="00074827"/>
    <w:rsid w:val="00076482"/>
    <w:rsid w:val="00083B12"/>
    <w:rsid w:val="000A1023"/>
    <w:rsid w:val="000A54C1"/>
    <w:rsid w:val="000B55DE"/>
    <w:rsid w:val="000C1D31"/>
    <w:rsid w:val="000D121E"/>
    <w:rsid w:val="000D613C"/>
    <w:rsid w:val="000D6977"/>
    <w:rsid w:val="000D7D36"/>
    <w:rsid w:val="000F164D"/>
    <w:rsid w:val="000F51E2"/>
    <w:rsid w:val="000F7E93"/>
    <w:rsid w:val="00101322"/>
    <w:rsid w:val="0011220A"/>
    <w:rsid w:val="001127E1"/>
    <w:rsid w:val="001139F4"/>
    <w:rsid w:val="00115096"/>
    <w:rsid w:val="00124E72"/>
    <w:rsid w:val="00131E5E"/>
    <w:rsid w:val="0013244D"/>
    <w:rsid w:val="00141748"/>
    <w:rsid w:val="001512E7"/>
    <w:rsid w:val="0015363F"/>
    <w:rsid w:val="00164739"/>
    <w:rsid w:val="001677AB"/>
    <w:rsid w:val="00176DF1"/>
    <w:rsid w:val="00180A1B"/>
    <w:rsid w:val="00181D88"/>
    <w:rsid w:val="00190E90"/>
    <w:rsid w:val="001A324A"/>
    <w:rsid w:val="001A3709"/>
    <w:rsid w:val="001B35DE"/>
    <w:rsid w:val="001C4260"/>
    <w:rsid w:val="001C46A3"/>
    <w:rsid w:val="001D4122"/>
    <w:rsid w:val="001D6203"/>
    <w:rsid w:val="001E2408"/>
    <w:rsid w:val="001E276C"/>
    <w:rsid w:val="001E40E0"/>
    <w:rsid w:val="001E4A22"/>
    <w:rsid w:val="001F358E"/>
    <w:rsid w:val="001F3990"/>
    <w:rsid w:val="00200054"/>
    <w:rsid w:val="00200FD7"/>
    <w:rsid w:val="002078BF"/>
    <w:rsid w:val="00224B06"/>
    <w:rsid w:val="002274A0"/>
    <w:rsid w:val="00232CF1"/>
    <w:rsid w:val="0023797D"/>
    <w:rsid w:val="00240F4C"/>
    <w:rsid w:val="00244A9F"/>
    <w:rsid w:val="00247613"/>
    <w:rsid w:val="00255D7E"/>
    <w:rsid w:val="00261610"/>
    <w:rsid w:val="00265368"/>
    <w:rsid w:val="002847B2"/>
    <w:rsid w:val="00294D8C"/>
    <w:rsid w:val="002975D0"/>
    <w:rsid w:val="002A0F10"/>
    <w:rsid w:val="002A4637"/>
    <w:rsid w:val="002A5B7A"/>
    <w:rsid w:val="002B6376"/>
    <w:rsid w:val="002B7D6D"/>
    <w:rsid w:val="002C38DD"/>
    <w:rsid w:val="002D41B2"/>
    <w:rsid w:val="002E5F53"/>
    <w:rsid w:val="002F4FA8"/>
    <w:rsid w:val="00303BE8"/>
    <w:rsid w:val="003111FC"/>
    <w:rsid w:val="003157A4"/>
    <w:rsid w:val="00330438"/>
    <w:rsid w:val="00332817"/>
    <w:rsid w:val="00333C35"/>
    <w:rsid w:val="0033640D"/>
    <w:rsid w:val="00337EE6"/>
    <w:rsid w:val="00341FD3"/>
    <w:rsid w:val="003475FF"/>
    <w:rsid w:val="0035514D"/>
    <w:rsid w:val="003569C3"/>
    <w:rsid w:val="00375243"/>
    <w:rsid w:val="003858E6"/>
    <w:rsid w:val="00391A58"/>
    <w:rsid w:val="00391ED9"/>
    <w:rsid w:val="00395220"/>
    <w:rsid w:val="00396687"/>
    <w:rsid w:val="003C0BA6"/>
    <w:rsid w:val="003C0BE7"/>
    <w:rsid w:val="003C2AE7"/>
    <w:rsid w:val="003C3A1F"/>
    <w:rsid w:val="003C7B73"/>
    <w:rsid w:val="003D6418"/>
    <w:rsid w:val="003E0A2D"/>
    <w:rsid w:val="004010BA"/>
    <w:rsid w:val="00401126"/>
    <w:rsid w:val="00412833"/>
    <w:rsid w:val="0041470E"/>
    <w:rsid w:val="00414A37"/>
    <w:rsid w:val="004151FC"/>
    <w:rsid w:val="00420616"/>
    <w:rsid w:val="004261B0"/>
    <w:rsid w:val="00436B7A"/>
    <w:rsid w:val="00445DA8"/>
    <w:rsid w:val="004621B3"/>
    <w:rsid w:val="00464E39"/>
    <w:rsid w:val="00465ED7"/>
    <w:rsid w:val="004679FE"/>
    <w:rsid w:val="00474DD6"/>
    <w:rsid w:val="00477481"/>
    <w:rsid w:val="00480E1F"/>
    <w:rsid w:val="00483637"/>
    <w:rsid w:val="0049380F"/>
    <w:rsid w:val="004A0F24"/>
    <w:rsid w:val="004A2014"/>
    <w:rsid w:val="004A31A8"/>
    <w:rsid w:val="004B0E1C"/>
    <w:rsid w:val="004B359C"/>
    <w:rsid w:val="004B3724"/>
    <w:rsid w:val="004B3E7F"/>
    <w:rsid w:val="004B5385"/>
    <w:rsid w:val="004C2FEB"/>
    <w:rsid w:val="004C3EB3"/>
    <w:rsid w:val="004D0F1D"/>
    <w:rsid w:val="004D19BE"/>
    <w:rsid w:val="004E5391"/>
    <w:rsid w:val="004F2808"/>
    <w:rsid w:val="004F353E"/>
    <w:rsid w:val="004F3D5D"/>
    <w:rsid w:val="004F6414"/>
    <w:rsid w:val="004F72EB"/>
    <w:rsid w:val="00503332"/>
    <w:rsid w:val="00506272"/>
    <w:rsid w:val="005133A0"/>
    <w:rsid w:val="005222EB"/>
    <w:rsid w:val="005404E7"/>
    <w:rsid w:val="00547DEA"/>
    <w:rsid w:val="0055280B"/>
    <w:rsid w:val="00556851"/>
    <w:rsid w:val="00557B34"/>
    <w:rsid w:val="00561747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E1815"/>
    <w:rsid w:val="005E5DE4"/>
    <w:rsid w:val="00617AC3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B7B2E"/>
    <w:rsid w:val="006C278C"/>
    <w:rsid w:val="006C2A13"/>
    <w:rsid w:val="006D08FD"/>
    <w:rsid w:val="006D4964"/>
    <w:rsid w:val="006D5F10"/>
    <w:rsid w:val="006E7BB2"/>
    <w:rsid w:val="006F0039"/>
    <w:rsid w:val="006F6DC5"/>
    <w:rsid w:val="00712B55"/>
    <w:rsid w:val="00713D29"/>
    <w:rsid w:val="00714764"/>
    <w:rsid w:val="007148D7"/>
    <w:rsid w:val="00724F90"/>
    <w:rsid w:val="007419F9"/>
    <w:rsid w:val="00751EE7"/>
    <w:rsid w:val="00752955"/>
    <w:rsid w:val="00754134"/>
    <w:rsid w:val="007574C3"/>
    <w:rsid w:val="00757831"/>
    <w:rsid w:val="007676B9"/>
    <w:rsid w:val="00775D6C"/>
    <w:rsid w:val="00785447"/>
    <w:rsid w:val="007855D4"/>
    <w:rsid w:val="00786840"/>
    <w:rsid w:val="007903E8"/>
    <w:rsid w:val="007908DD"/>
    <w:rsid w:val="0079297C"/>
    <w:rsid w:val="00792A82"/>
    <w:rsid w:val="0079459F"/>
    <w:rsid w:val="00795533"/>
    <w:rsid w:val="007A0721"/>
    <w:rsid w:val="007A0A48"/>
    <w:rsid w:val="007A283E"/>
    <w:rsid w:val="007A3DD2"/>
    <w:rsid w:val="007A4DE2"/>
    <w:rsid w:val="007A53F9"/>
    <w:rsid w:val="007A6ACC"/>
    <w:rsid w:val="007A7275"/>
    <w:rsid w:val="007B44B6"/>
    <w:rsid w:val="007C2522"/>
    <w:rsid w:val="007C5F64"/>
    <w:rsid w:val="007D57C5"/>
    <w:rsid w:val="007D7FED"/>
    <w:rsid w:val="007E4E1B"/>
    <w:rsid w:val="007F1C60"/>
    <w:rsid w:val="00801580"/>
    <w:rsid w:val="00806A07"/>
    <w:rsid w:val="00813F03"/>
    <w:rsid w:val="0082267C"/>
    <w:rsid w:val="008255D9"/>
    <w:rsid w:val="0082661B"/>
    <w:rsid w:val="008313A8"/>
    <w:rsid w:val="00831E1C"/>
    <w:rsid w:val="00833A6D"/>
    <w:rsid w:val="00843DB6"/>
    <w:rsid w:val="0084716E"/>
    <w:rsid w:val="008500F7"/>
    <w:rsid w:val="00867FAC"/>
    <w:rsid w:val="00875FCC"/>
    <w:rsid w:val="008900BB"/>
    <w:rsid w:val="00892DC7"/>
    <w:rsid w:val="00892F4A"/>
    <w:rsid w:val="008975F3"/>
    <w:rsid w:val="008A0190"/>
    <w:rsid w:val="008A6D38"/>
    <w:rsid w:val="008B2581"/>
    <w:rsid w:val="008B2BB2"/>
    <w:rsid w:val="008C3641"/>
    <w:rsid w:val="008D2D4D"/>
    <w:rsid w:val="008D4B9C"/>
    <w:rsid w:val="008D6545"/>
    <w:rsid w:val="008E0B89"/>
    <w:rsid w:val="008E573D"/>
    <w:rsid w:val="008F1DDE"/>
    <w:rsid w:val="008F3B1C"/>
    <w:rsid w:val="008F3F6D"/>
    <w:rsid w:val="008F7B82"/>
    <w:rsid w:val="0090097E"/>
    <w:rsid w:val="00902830"/>
    <w:rsid w:val="00917182"/>
    <w:rsid w:val="0092286D"/>
    <w:rsid w:val="0092515F"/>
    <w:rsid w:val="00925A8D"/>
    <w:rsid w:val="009273FC"/>
    <w:rsid w:val="0093335D"/>
    <w:rsid w:val="00937A08"/>
    <w:rsid w:val="009436B9"/>
    <w:rsid w:val="009465A6"/>
    <w:rsid w:val="009512E1"/>
    <w:rsid w:val="009536ED"/>
    <w:rsid w:val="00963103"/>
    <w:rsid w:val="00973A6F"/>
    <w:rsid w:val="009824BA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7BDE"/>
    <w:rsid w:val="009C5108"/>
    <w:rsid w:val="009C7DA1"/>
    <w:rsid w:val="009D1CD8"/>
    <w:rsid w:val="009D32A3"/>
    <w:rsid w:val="009D3E30"/>
    <w:rsid w:val="009E237F"/>
    <w:rsid w:val="009E3A54"/>
    <w:rsid w:val="009E44BB"/>
    <w:rsid w:val="009F3671"/>
    <w:rsid w:val="009F7359"/>
    <w:rsid w:val="009F7D09"/>
    <w:rsid w:val="00A10173"/>
    <w:rsid w:val="00A13769"/>
    <w:rsid w:val="00A162AA"/>
    <w:rsid w:val="00A16B2D"/>
    <w:rsid w:val="00A4287D"/>
    <w:rsid w:val="00A51FD6"/>
    <w:rsid w:val="00A53221"/>
    <w:rsid w:val="00A55035"/>
    <w:rsid w:val="00A5522C"/>
    <w:rsid w:val="00A63F06"/>
    <w:rsid w:val="00A7783F"/>
    <w:rsid w:val="00A81017"/>
    <w:rsid w:val="00A85B1C"/>
    <w:rsid w:val="00A950AB"/>
    <w:rsid w:val="00AA582D"/>
    <w:rsid w:val="00AB0049"/>
    <w:rsid w:val="00AB2A68"/>
    <w:rsid w:val="00AC5E59"/>
    <w:rsid w:val="00AC7A03"/>
    <w:rsid w:val="00AD1A44"/>
    <w:rsid w:val="00AD79B5"/>
    <w:rsid w:val="00AE0122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410FA"/>
    <w:rsid w:val="00B535A8"/>
    <w:rsid w:val="00B55CF2"/>
    <w:rsid w:val="00B60BC1"/>
    <w:rsid w:val="00B61416"/>
    <w:rsid w:val="00B61E52"/>
    <w:rsid w:val="00B631EF"/>
    <w:rsid w:val="00B64F5F"/>
    <w:rsid w:val="00B674E3"/>
    <w:rsid w:val="00B70149"/>
    <w:rsid w:val="00B77CF9"/>
    <w:rsid w:val="00B80BC9"/>
    <w:rsid w:val="00B81025"/>
    <w:rsid w:val="00BA0B5F"/>
    <w:rsid w:val="00BA41EF"/>
    <w:rsid w:val="00BC107A"/>
    <w:rsid w:val="00BC56F2"/>
    <w:rsid w:val="00BC78C9"/>
    <w:rsid w:val="00BC79F6"/>
    <w:rsid w:val="00BD0605"/>
    <w:rsid w:val="00BD1BA8"/>
    <w:rsid w:val="00BD379A"/>
    <w:rsid w:val="00BE7104"/>
    <w:rsid w:val="00BF544D"/>
    <w:rsid w:val="00BF575A"/>
    <w:rsid w:val="00C07CD0"/>
    <w:rsid w:val="00C11901"/>
    <w:rsid w:val="00C121CE"/>
    <w:rsid w:val="00C12805"/>
    <w:rsid w:val="00C16B94"/>
    <w:rsid w:val="00C20871"/>
    <w:rsid w:val="00C25104"/>
    <w:rsid w:val="00C46245"/>
    <w:rsid w:val="00C46E06"/>
    <w:rsid w:val="00C470E1"/>
    <w:rsid w:val="00C527BA"/>
    <w:rsid w:val="00C66FF8"/>
    <w:rsid w:val="00C676F9"/>
    <w:rsid w:val="00C67F8E"/>
    <w:rsid w:val="00C711B5"/>
    <w:rsid w:val="00C73DF8"/>
    <w:rsid w:val="00C8229E"/>
    <w:rsid w:val="00C832B3"/>
    <w:rsid w:val="00C83BD9"/>
    <w:rsid w:val="00C93A35"/>
    <w:rsid w:val="00CA0B0D"/>
    <w:rsid w:val="00CA67FB"/>
    <w:rsid w:val="00CA7010"/>
    <w:rsid w:val="00CA764E"/>
    <w:rsid w:val="00CB4658"/>
    <w:rsid w:val="00CB7400"/>
    <w:rsid w:val="00CC2BFD"/>
    <w:rsid w:val="00CE3CBA"/>
    <w:rsid w:val="00CE421E"/>
    <w:rsid w:val="00CF1AC7"/>
    <w:rsid w:val="00D02142"/>
    <w:rsid w:val="00D03487"/>
    <w:rsid w:val="00D03618"/>
    <w:rsid w:val="00D05CD5"/>
    <w:rsid w:val="00D2347D"/>
    <w:rsid w:val="00D25164"/>
    <w:rsid w:val="00D55033"/>
    <w:rsid w:val="00D572CA"/>
    <w:rsid w:val="00D6047F"/>
    <w:rsid w:val="00D609AA"/>
    <w:rsid w:val="00D60C74"/>
    <w:rsid w:val="00D62795"/>
    <w:rsid w:val="00D64A92"/>
    <w:rsid w:val="00D653C1"/>
    <w:rsid w:val="00D66399"/>
    <w:rsid w:val="00D67AF3"/>
    <w:rsid w:val="00D7076A"/>
    <w:rsid w:val="00D80101"/>
    <w:rsid w:val="00D80AA3"/>
    <w:rsid w:val="00D8348A"/>
    <w:rsid w:val="00DB073C"/>
    <w:rsid w:val="00DB1E63"/>
    <w:rsid w:val="00DB398C"/>
    <w:rsid w:val="00DB4DAD"/>
    <w:rsid w:val="00DB7752"/>
    <w:rsid w:val="00DC57F0"/>
    <w:rsid w:val="00DD1C62"/>
    <w:rsid w:val="00DD3CAA"/>
    <w:rsid w:val="00DD5C2D"/>
    <w:rsid w:val="00DE0509"/>
    <w:rsid w:val="00DE4163"/>
    <w:rsid w:val="00DF3CB9"/>
    <w:rsid w:val="00DF485F"/>
    <w:rsid w:val="00DF6704"/>
    <w:rsid w:val="00E001EB"/>
    <w:rsid w:val="00E002DC"/>
    <w:rsid w:val="00E0301B"/>
    <w:rsid w:val="00E047DA"/>
    <w:rsid w:val="00E06725"/>
    <w:rsid w:val="00E15CD6"/>
    <w:rsid w:val="00E21922"/>
    <w:rsid w:val="00E26FA3"/>
    <w:rsid w:val="00E4738A"/>
    <w:rsid w:val="00E510F3"/>
    <w:rsid w:val="00E53C90"/>
    <w:rsid w:val="00E602B0"/>
    <w:rsid w:val="00E61971"/>
    <w:rsid w:val="00E64BFF"/>
    <w:rsid w:val="00E64E08"/>
    <w:rsid w:val="00E65E78"/>
    <w:rsid w:val="00E67F04"/>
    <w:rsid w:val="00E821A2"/>
    <w:rsid w:val="00E871B4"/>
    <w:rsid w:val="00E955DA"/>
    <w:rsid w:val="00E9676F"/>
    <w:rsid w:val="00E970AA"/>
    <w:rsid w:val="00EA22DF"/>
    <w:rsid w:val="00EA246E"/>
    <w:rsid w:val="00EA2FC8"/>
    <w:rsid w:val="00EA7AD9"/>
    <w:rsid w:val="00EB10F2"/>
    <w:rsid w:val="00EB3E0B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EF683B"/>
    <w:rsid w:val="00F04AA9"/>
    <w:rsid w:val="00F2245F"/>
    <w:rsid w:val="00F237C0"/>
    <w:rsid w:val="00F23ACA"/>
    <w:rsid w:val="00F32963"/>
    <w:rsid w:val="00F32F52"/>
    <w:rsid w:val="00F35DEB"/>
    <w:rsid w:val="00F3750D"/>
    <w:rsid w:val="00F418E3"/>
    <w:rsid w:val="00F45FFC"/>
    <w:rsid w:val="00F575D4"/>
    <w:rsid w:val="00F60D60"/>
    <w:rsid w:val="00F658F0"/>
    <w:rsid w:val="00F73009"/>
    <w:rsid w:val="00F80EFB"/>
    <w:rsid w:val="00F826EA"/>
    <w:rsid w:val="00F82B65"/>
    <w:rsid w:val="00F91DF1"/>
    <w:rsid w:val="00F94425"/>
    <w:rsid w:val="00F94F47"/>
    <w:rsid w:val="00F95B08"/>
    <w:rsid w:val="00F96372"/>
    <w:rsid w:val="00FB3CBE"/>
    <w:rsid w:val="00FC7F55"/>
    <w:rsid w:val="00FD1D02"/>
    <w:rsid w:val="00FD4057"/>
    <w:rsid w:val="00FD54F1"/>
    <w:rsid w:val="00FD5592"/>
    <w:rsid w:val="00FD70B7"/>
    <w:rsid w:val="00FE1E50"/>
    <w:rsid w:val="00FE4828"/>
    <w:rsid w:val="00FE6C8E"/>
    <w:rsid w:val="00FF1768"/>
    <w:rsid w:val="00FF55AA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D792E-CCCD-44E6-A99E-8AC5B46A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326</cp:revision>
  <cp:lastPrinted>2025-11-27T11:33:00Z</cp:lastPrinted>
  <dcterms:created xsi:type="dcterms:W3CDTF">2016-11-03T08:00:00Z</dcterms:created>
  <dcterms:modified xsi:type="dcterms:W3CDTF">2025-11-27T11:33:00Z</dcterms:modified>
</cp:coreProperties>
</file>